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80a32e-fa6d-4a39-84b2-170ff4ffd9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1ee96b-588c-40e0-bc83-bee6b239e4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aecb8b-b162-4b22-9693-3269adb887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d0f025-68d4-4eaf-bf28-c2bc4453ea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0baaed-87d2-48d7-8127-83bd24942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47f8ae-e7eb-4917-bae1-f0aafda517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388a5c-8711-43c0-8dee-d96525c63a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114fda-6c06-4ca5-8e43-7745e553e2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982c45-32d8-47c6-af57-a2e5dd8050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51a2c7-2145-49d5-8232-a92ca8174a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39eebd-a0e2-44e3-83ad-16c9862769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7922a6-c907-4664-97e9-5b99b844c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6fb32b-3f8c-4e82-9759-a12a2f1f70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68165b-c6fe-4e05-94ff-a7528c39af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348701-4d81-4301-96a7-8100a1f442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3c0102-fe2a-4efc-a57a-40c521bd62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1ee5c1-321c-4bec-9a91-6591c8c43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776ccf-d1e2-425f-9094-98e2c21bf8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f9db1a-7a47-405b-b690-819353c977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c03b0d-13c4-4baa-a158-7015dab4fe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c478ed-3584-427f-ad25-90c3332bcf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ed271f-ce0c-46d8-aa20-5eebdac4bb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608ab6-c602-4e10-b73c-de0486f54a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1efdfd-dce1-422a-96a2-5180d709f8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87ae57-b85e-418e-9a0c-370048485d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482cb6-deb6-483a-ae3b-8facb66305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8c6888-8cbb-44de-865d-25c0bcd94e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af9282-e1d4-4b55-beb8-393179742a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d92686-e0b8-4dff-bd45-4a0e735c70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0baaed-87d2-48d7-8127-83bd24942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5e5f3f-1120-49b3-a825-b20f11d896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3cece8-99aa-409f-bc13-4c66211454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f33651-79c5-4784-8b42-a803fbf24b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2791c5-2a48-414f-9d9d-044a3c671a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86eb44-fffb-44f0-84f3-0737066352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b710cd-6153-4602-9895-f4eff3cffb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c1ff95-29d9-4df0-8d11-d2168ce325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2b0325-989c-4d01-aacd-02ec44ace1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8993bb-f618-46d5-a1e2-612b087a16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a28006-6be0-46ef-8cac-5c6546e833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04862b-2da7-4a4a-93ff-90ad82ca81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b7b8ef-f4da-425e-b2c2-4a712b20b2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04352c-876f-4ec6-9731-d11db84b22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3b4811-5213-4423-9308-42d5603042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977690-94a1-4302-9701-481ff5ed2d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b5f5d6-f115-41b5-9444-d32e36f06b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fd2daf-9fb5-40ed-9889-2d5bfac480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54e598-86fa-4ec3-b618-60f684bff3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2c5b7d-01c1-4084-ad3b-680b40c85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d49707-bec0-448c-aef2-0abb20d42c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9a66e0-861b-448f-b42b-3f8bc64c41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3aa42d-9bcc-429f-9c5b-2c03cab07d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cf9f73-7126-4403-a794-9d4e02724a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7922a6-c907-4664-97e9-5b99b844c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732295-4c4f-442e-837d-f60008b864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fd01ad-ac6f-4098-907e-5e1c18f8e4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3eabed-02cb-413d-8be3-fb79eace1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2e3d92-6cbb-4cfd-b272-0d4f99c5a3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2cefb8-0d9b-45b4-87f3-8a09303aa2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2b067e-6981-49e7-a57d-fe7e88452a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1e0c39-02b0-41e8-b42e-0b51dcc2d3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88f206-3bd9-414d-b425-cd3936d0f2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415322-38df-41a0-a688-c6b9c47629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3864c1-595c-4b69-8bba-01ee362702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d6789c-5fa9-4ece-9ace-0705911bc5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575768-eb59-4db0-824d-e7138cd423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4488d3-9387-4f0b-a7fb-a7f2884b62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1cce69-7b7a-4da9-b5cb-d2024d2cf0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607660-3388-4e0b-b4d3-a5008d2b4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583a55-ccc9-444a-8440-bedb8171cd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7a68b5-bbce-41d4-a838-b828820b95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d9ff08-c29c-448d-aef8-a59262b9d6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f7cc56-fbb7-40e1-8674-fde33676b9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583a55-ccc9-444a-8440-bedb8171cd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881f66-6fb4-49d7-ac65-b0c6ebc0c2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529828-a590-49b1-b16e-c066c3eaad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4386ba-b4f2-4c09-a8ad-be03f6d8a9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6c3cb7-ecdd-4977-a805-0dbbab8c48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1b641f-144c-42c5-a7f7-efbc3a7cc8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7488d7-dbd4-4ce0-b389-d754486fde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a1e2d2-8317-4e59-95aa-7e404ed36e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c129d2-c84f-491c-91f8-df594627e8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8fcc1b-0f70-4540-9364-c9d61d6303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bed29c-4ffc-4ddc-9a46-6e8b9dd42e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afd711-470f-4984-9c97-e621fb0214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59a3a3-ea19-4d00-921d-f4a56360dd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0fd532-5614-45f2-9d16-d31287ce4d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c619e0-e59f-4c03-a19e-9144a1eec8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beb252-5c6a-4c40-88d4-95c734bb89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cce6cb-dbd0-4c80-adc4-3d329ee45e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c55499-4981-4781-8ff0-62b0e7dc9e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159113-6b2e-42e9-a7bc-c0ca0d0071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cd0944-19ce-4d3e-b388-ddd122d650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db0cf1-a140-41b7-9987-a9d772d231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78f79f-a963-4aa1-9e31-abc803e5ae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62343e-e953-4e6c-9f11-f156867deb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cb2277-d1cd-4a08-9b56-ed7b8721e4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81097d-1e81-438a-8692-082a55671f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c84536-c2ad-4857-a9a5-b7fbf1b593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1fc525-a3d9-44c7-8cd8-e51349e152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c6a619-5279-46fb-b950-35ffd776e7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6b9653-1974-4440-b862-97ef72e0cb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2e0334-7246-41b4-96a8-14a4679118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b2ad47-5675-4542-9330-8ba10dbff7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5a0940-f1a1-4a09-af05-7984a31933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3ad774-03f0-471a-9320-35d7a4b65e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d3d3ad-b609-4ae2-b852-d1beb4c883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a15048-4e2a-4774-9ca7-7e5f3450d3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0baaed-87d2-48d7-8127-83bd24942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bf0c53-be69-4880-a017-2d54f3129d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427616-ea08-465f-9054-e5a5a0e8cd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7d6137-63cb-48a0-821f-32d462c173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4887a8-2a5c-4525-a048-4bdf75b4c5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a279e0-1fc8-4b52-90d4-d795204176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adbf0f-031d-4a01-95cd-de1296499b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1c97c6-0ff1-47b3-8987-576cccded6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439a8a-9f7b-42b8-9c82-db04bced5f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081043-e206-4919-b354-e9ef242136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7922a6-c907-4664-97e9-5b99b844c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95dec0-70e1-4ddd-8bc2-e20f70d41d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2c5b7d-01c1-4084-ad3b-680b40c85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4488d3-9387-4f0b-a7fb-a7f2884b62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a7eefa-66a6-4f74-8bc3-78e8a32956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c2aa62-0416-4add-aa91-22c9047b56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28f078-9bfa-4827-bef3-150d09f0b2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6a949c-3224-400e-a7ff-e66e66e3d4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be3f3b-bf8d-49a2-ab2f-d9e6c53fb8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f1d38f-eff4-4a49-87d9-d4675fab29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e82138-747c-4f1f-b598-036f76e465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5f97d9-7071-4411-a5a1-82ebb0c48b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41cce6-d7aa-4da4-ae2b-2759024eef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15c33a-db47-4dc7-87af-1edff82801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be3f3b-bf8d-49a2-ab2f-d9e6c53fb8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257f5b-83cb-4bff-a9cd-118903dcc0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0a227f-aace-439d-8c72-7184147a87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e47d15-31cb-455b-baa8-80f6282cbe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310fe5-2528-4003-aab1-e73c4444b5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952437-09c4-42c8-a720-163245fb76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614303-6651-4093-9c62-c9169aa704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3c20fe-b3da-40b6-8ca5-41c61662e6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0d2328-c517-4ecf-b0a3-7fe0c1b3c6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3cc58d-aa7f-4d99-be22-d495f00be5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2c5b7d-01c1-4084-ad3b-680b40c85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162144-de98-4bc8-bf21-976070b776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9d8b8b-7617-4364-ab92-0e3a75b1f5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c3a5db-6cb9-4c4b-a1c5-0b2bfa38fa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bd0f1e-74b1-48c0-bc60-76aa59c918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e14240-2571-4279-ba90-090c5c178b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faa0a8-e8d5-4bfb-b880-394fa6395a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46b658-d908-4d6b-9612-fd7a7026b7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432b39-eeaf-45e6-a9f1-dc3a8e1a4c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ad07e6-3fe1-43cf-b340-c1a8bfe450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9d4bd7-01bc-4565-a3cb-75c1e397c1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b097a8-e9e8-4f46-bbb2-20d948e891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9d8b8b-7617-4364-ab92-0e3a75b1f5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afbc3b-541e-4d1a-9958-8c4ec92f05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ad1d85-421a-4540-8e6f-b798c9d739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ccae49-b657-44e1-921d-07ba252932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5d45d3-a19e-424b-a0a5-161b6c292c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52216e-f607-4175-ac52-998722a07e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d9cd6a-a5c3-4abc-bd5e-05852aad89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78e279-387d-43ab-a95c-66bbe9b45f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eb5ced-6b61-4ec3-88f6-fe49564ce7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a819d0-0279-4fd5-8dac-fc2f3b230b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b59507-a7e1-417e-b568-553433491f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a5eda5-bc27-41a1-b648-2abda648d0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6f6f76-fa30-45e7-805e-fd90c154bf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dcc2c0-8c52-4f60-ad54-390838da35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6b4a4b-b559-4eb2-9675-2e5e9ad405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f28dcc-9cfb-4986-9412-c90ab644ce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ad6f52-e470-4b36-bf60-8b13034888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11753a-f9c4-4f81-ba9b-b219d5a62d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1831b0-4576-42f5-93f9-4520caef2a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19f143-eb64-44b7-ab86-3d87560d3d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1d169a-8485-42e8-843d-a1ac823c73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d7a5a5-6e64-4da8-b5ef-26684837ac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9424d4-4396-483d-9f06-81275ce201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dde393-21fa-4b52-a414-dae794c92a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028e02-2d5e-4912-8647-3328a5cceb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f86cce-e6bf-4a12-9be4-a222e69320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6b8436-7fb5-423a-8f46-7719a4b146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95117a-edaf-4844-b62d-b4dac65267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ad0c1f-d230-481e-8027-7ef8cb4365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9b65ab-57af-4a32-a5c6-74ad67fa6d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82bfc3-426a-4c94-8ef5-2a256eff90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1ee5c1-321c-4bec-9a91-6591c8c43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42fb7f-6388-49c6-9eee-beb9da3519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f32cef-bc13-4442-8344-77d470cc3d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85d1f4-c0cd-4c05-8941-7c39cae85f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001298-b4df-406b-a6a3-f98af228b7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7ec2b6-37aa-487a-a42e-42d84a7cf7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504082-b6dc-4ff6-869a-7a5bde0e03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97fcb1-288d-4b19-9733-bdd6b0cd40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5ea1f0-2d93-4722-aafb-e53049c71c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a80b72-52e7-48e8-88c8-0cdb28e643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385f6c-4d63-40f7-aabc-f2670046e6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9ab2a0-2338-44fd-b8f4-f671e3def9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bee223-875e-40a6-94cc-8d83dc1da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1c85a8-c8b4-4d35-abda-0ff31223e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ba8263-7fa9-4e22-9ee4-2a88d4da0a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b86b1e-9454-4fa7-a9d6-045904d3d8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b00905-4120-4e8c-a26d-eac4b677b0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6b1dad-4f8c-43c1-aee3-ea611541df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ddf2f4-2735-481c-b256-f091736ad5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2a7389-2192-4096-8083-90cc8513af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b27c90-07da-49b0-a5ec-f962f9a1ee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83307d-d954-4165-8564-47f98619f7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a579d9-925b-4c64-8daa-cc683df1cc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0371f2-411e-4b8e-b159-aa135b2939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595327-cdb4-4fdf-97c0-6f991e1126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ae70cf-99e3-4d29-bf59-f5a535ea91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b1b7af-cef8-4bb1-bd93-523f6fc5eb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bee223-875e-40a6-94cc-8d83dc1da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1c85a8-c8b4-4d35-abda-0ff31223e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04c9bc-2e68-431b-8bcf-acb5fec1cb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84a4c-e1d7-42c1-9a50-df7a3cdb0d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81a0a0-6e4a-4c78-88d8-350f69f768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04a43e-bc15-4418-9777-54e094669b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08a3b0-1a1f-4f79-873d-3b828e355e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f90b1f-bb40-4ae0-ac65-d011896991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cccf94-3020-4718-97ab-2af1d87a4b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d85aeb-c749-4008-a490-c050f6ed8d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3eabed-02cb-413d-8be3-fb79eace1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2c5b7d-01c1-4084-ad3b-680b40c85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66aa18-3fd1-4c31-ae61-7cfe691dba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04b3f5-bdce-4e95-b4f2-2b432dc4be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